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37F1" w14:textId="77777777" w:rsidR="008B27FD" w:rsidRPr="003E5FFD" w:rsidRDefault="008B27FD" w:rsidP="008B27FD">
      <w:pPr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E5FFD">
        <w:rPr>
          <w:rFonts w:ascii="Times New Roman" w:hAnsi="Times New Roman" w:cs="Times New Roman"/>
          <w:bCs/>
          <w:sz w:val="20"/>
          <w:szCs w:val="20"/>
        </w:rPr>
        <w:t>Załącznik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E5FFD">
        <w:rPr>
          <w:rFonts w:ascii="Times New Roman" w:hAnsi="Times New Roman" w:cs="Times New Roman"/>
          <w:bCs/>
          <w:sz w:val="20"/>
          <w:szCs w:val="20"/>
        </w:rPr>
        <w:t>nr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E5FFD">
        <w:rPr>
          <w:rFonts w:ascii="Times New Roman" w:hAnsi="Times New Roman" w:cs="Times New Roman"/>
          <w:bCs/>
          <w:sz w:val="20"/>
          <w:szCs w:val="20"/>
        </w:rPr>
        <w:t>1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716A6F67" w14:textId="77777777" w:rsidR="00845E9A" w:rsidRPr="008E4EE0" w:rsidRDefault="00845E9A" w:rsidP="00845E9A">
      <w:pPr>
        <w:jc w:val="both"/>
        <w:rPr>
          <w:rFonts w:eastAsia="Calibri"/>
          <w:color w:val="000000" w:themeColor="text1"/>
        </w:rPr>
      </w:pPr>
    </w:p>
    <w:p w14:paraId="1D718B34" w14:textId="5F55E739" w:rsidR="00845E9A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Nazwa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o</w:t>
      </w:r>
      <w:r w:rsidRPr="008B27FD">
        <w:rPr>
          <w:rFonts w:ascii="Times New Roman" w:hAnsi="Times New Roman" w:cs="Times New Roman"/>
          <w:bCs/>
          <w:color w:val="000000" w:themeColor="text1"/>
        </w:rPr>
        <w:t>ferenta: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…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</w:t>
      </w:r>
    </w:p>
    <w:p w14:paraId="27F61AAA" w14:textId="2FCB17A1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Adres oferenta: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</w:t>
      </w:r>
    </w:p>
    <w:p w14:paraId="2769BE41" w14:textId="5358F7D1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2C68F549" w14:textId="30F236CE" w:rsidR="00E4556A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N</w:t>
      </w:r>
      <w:r w:rsidR="001E2E9B" w:rsidRPr="008B27FD">
        <w:rPr>
          <w:rFonts w:ascii="Times New Roman" w:hAnsi="Times New Roman" w:cs="Times New Roman"/>
          <w:bCs/>
          <w:color w:val="000000" w:themeColor="text1"/>
          <w:lang w:val="en-US"/>
        </w:rPr>
        <w:t>IP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 xml:space="preserve"> ……………………………………………………………………………………...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............</w:t>
      </w:r>
    </w:p>
    <w:p w14:paraId="1EB49CEE" w14:textId="487DA92D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Regon: 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11F51DB9" w14:textId="2BC40776" w:rsidR="00CB6EA6" w:rsidRPr="008B27FD" w:rsidRDefault="00CB6EA6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lang w:val="en-US"/>
        </w:rPr>
        <w:t xml:space="preserve">KRS 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0381EBB9" w14:textId="7296F8F5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e-mail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 xml:space="preserve">: 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</w:t>
      </w:r>
    </w:p>
    <w:p w14:paraId="2A3CBD73" w14:textId="5B742DB7" w:rsidR="00702C57" w:rsidRPr="008B27FD" w:rsidRDefault="00E4556A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n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r tel. 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…………………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...</w:t>
      </w:r>
    </w:p>
    <w:p w14:paraId="773CA2D1" w14:textId="5C23722A" w:rsidR="00702C57" w:rsidRPr="008B27FD" w:rsidRDefault="00702C57" w:rsidP="008B27F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Osoba upoważniona do kontaktu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……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…</w:t>
      </w:r>
    </w:p>
    <w:p w14:paraId="6C3F150C" w14:textId="77777777" w:rsidR="00702C57" w:rsidRPr="008B27FD" w:rsidRDefault="00702C57" w:rsidP="008B27F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B27F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imię i nazwisko, nr telefonu)</w:t>
      </w:r>
    </w:p>
    <w:p w14:paraId="5BED0967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2F8EAB8E" w14:textId="77777777" w:rsidR="00845E9A" w:rsidRPr="00E4556A" w:rsidRDefault="00845E9A" w:rsidP="00702C57">
      <w:pPr>
        <w:jc w:val="right"/>
        <w:rPr>
          <w:rFonts w:ascii="Times New Roman" w:hAnsi="Times New Roman" w:cs="Times New Roman"/>
          <w:color w:val="000000" w:themeColor="text1"/>
        </w:rPr>
      </w:pPr>
      <w:r w:rsidRPr="008E4EE0">
        <w:rPr>
          <w:color w:val="000000" w:themeColor="text1"/>
        </w:rPr>
        <w:t xml:space="preserve">……………………….., </w:t>
      </w:r>
      <w:r w:rsidRPr="00E4556A">
        <w:rPr>
          <w:rFonts w:ascii="Times New Roman" w:hAnsi="Times New Roman" w:cs="Times New Roman"/>
          <w:color w:val="000000" w:themeColor="text1"/>
        </w:rPr>
        <w:t>dnia ………………………..</w:t>
      </w:r>
    </w:p>
    <w:p w14:paraId="0F583916" w14:textId="77777777" w:rsidR="00845E9A" w:rsidRPr="00E4556A" w:rsidRDefault="00845E9A" w:rsidP="00702C57">
      <w:pPr>
        <w:ind w:right="113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556A">
        <w:rPr>
          <w:rFonts w:ascii="Times New Roman" w:hAnsi="Times New Roman" w:cs="Times New Roman"/>
          <w:color w:val="000000" w:themeColor="text1"/>
          <w:sz w:val="18"/>
          <w:szCs w:val="18"/>
        </w:rPr>
        <w:t>(miejsce i data sporządzenia oferty)</w:t>
      </w:r>
    </w:p>
    <w:p w14:paraId="4692B3F1" w14:textId="77777777" w:rsidR="00845E9A" w:rsidRPr="00E4556A" w:rsidRDefault="00845E9A" w:rsidP="00845E9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0E122D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0E546DCD" w14:textId="77777777" w:rsidR="001D3EFB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 xml:space="preserve">Powiatowa Stacja </w:t>
      </w:r>
    </w:p>
    <w:p w14:paraId="3B58951C" w14:textId="161DBFD1" w:rsid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 xml:space="preserve">Sanitarno – Epidemiologiczna </w:t>
      </w:r>
    </w:p>
    <w:p w14:paraId="21500916" w14:textId="030A407C" w:rsidR="00845E9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w Tomaszowie Mazowieckim</w:t>
      </w:r>
    </w:p>
    <w:p w14:paraId="2FBA608F" w14:textId="35A48189" w:rsidR="00E4556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ul. Majowa 1/13</w:t>
      </w:r>
    </w:p>
    <w:p w14:paraId="25B2FF50" w14:textId="5CFFE703" w:rsidR="00E4556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97-200 Tomaszów Mazowiecki</w:t>
      </w:r>
    </w:p>
    <w:p w14:paraId="167953C2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478EE6E2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503C48CA" w14:textId="77777777" w:rsidR="00845E9A" w:rsidRPr="008B27FD" w:rsidRDefault="00845E9A" w:rsidP="00845E9A">
      <w:pPr>
        <w:jc w:val="center"/>
        <w:rPr>
          <w:rFonts w:ascii="Times New Roman" w:hAnsi="Times New Roman" w:cs="Times New Roman"/>
          <w:b/>
          <w:color w:val="000000" w:themeColor="text1"/>
          <w:spacing w:val="20"/>
        </w:rPr>
      </w:pPr>
      <w:r w:rsidRPr="008B27FD">
        <w:rPr>
          <w:rFonts w:ascii="Times New Roman" w:hAnsi="Times New Roman" w:cs="Times New Roman"/>
          <w:b/>
          <w:color w:val="000000" w:themeColor="text1"/>
          <w:spacing w:val="20"/>
        </w:rPr>
        <w:t xml:space="preserve">FORMULARZ OFERTOWY </w:t>
      </w:r>
    </w:p>
    <w:p w14:paraId="33C13B4F" w14:textId="77777777" w:rsidR="00702C57" w:rsidRPr="008E4EE0" w:rsidRDefault="00702C57" w:rsidP="00702C57">
      <w:pPr>
        <w:spacing w:line="360" w:lineRule="auto"/>
        <w:rPr>
          <w:color w:val="000000" w:themeColor="text1"/>
        </w:rPr>
      </w:pPr>
    </w:p>
    <w:p w14:paraId="6CF5C903" w14:textId="0570D60D" w:rsidR="00845E9A" w:rsidRPr="008B27FD" w:rsidRDefault="00845E9A" w:rsidP="008B27FD">
      <w:pPr>
        <w:spacing w:line="360" w:lineRule="auto"/>
        <w:jc w:val="both"/>
        <w:rPr>
          <w:rFonts w:ascii="Times New Roman" w:hAnsi="Times New Roman" w:cs="Times New Roman"/>
          <w:b/>
          <w:spacing w:val="20"/>
        </w:rPr>
      </w:pPr>
      <w:r w:rsidRPr="008B27FD">
        <w:rPr>
          <w:rFonts w:ascii="Times New Roman" w:hAnsi="Times New Roman" w:cs="Times New Roman"/>
          <w:color w:val="000000" w:themeColor="text1"/>
        </w:rPr>
        <w:t xml:space="preserve">Po zapoznaniu się z warunkami prowadzonego postępowania w trybie zapytania ofertowego składamy ofertę na realizację zadania pn.:  </w:t>
      </w:r>
      <w:r w:rsidRPr="008B27FD">
        <w:rPr>
          <w:rFonts w:ascii="Times New Roman" w:hAnsi="Times New Roman" w:cs="Times New Roman"/>
          <w:b/>
          <w:spacing w:val="20"/>
        </w:rPr>
        <w:t xml:space="preserve">„Dostawa </w:t>
      </w:r>
      <w:r w:rsidR="0012154A">
        <w:rPr>
          <w:rFonts w:ascii="Times New Roman" w:hAnsi="Times New Roman" w:cs="Times New Roman"/>
          <w:b/>
          <w:spacing w:val="20"/>
        </w:rPr>
        <w:t>środków czystości i chemii gospodarczej w 2024 roku”.</w:t>
      </w:r>
    </w:p>
    <w:p w14:paraId="2C2D577A" w14:textId="77777777" w:rsidR="008E4EE0" w:rsidRPr="008E4EE0" w:rsidRDefault="008E4EE0" w:rsidP="00702C57">
      <w:pPr>
        <w:spacing w:line="360" w:lineRule="auto"/>
        <w:jc w:val="center"/>
        <w:rPr>
          <w:b/>
          <w:spacing w:val="20"/>
        </w:rPr>
      </w:pPr>
    </w:p>
    <w:p w14:paraId="62819FA3" w14:textId="08C25C69" w:rsidR="000B2DD2" w:rsidRPr="008B27FD" w:rsidRDefault="00702C57" w:rsidP="00702C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>Oświadczamy</w:t>
      </w:r>
      <w:r w:rsidR="00845E9A" w:rsidRPr="008B27FD">
        <w:rPr>
          <w:rFonts w:ascii="Times New Roman" w:hAnsi="Times New Roman" w:cs="Times New Roman"/>
        </w:rPr>
        <w:t xml:space="preserve">, że </w:t>
      </w:r>
      <w:r w:rsidRPr="008B27FD">
        <w:rPr>
          <w:rFonts w:ascii="Times New Roman" w:hAnsi="Times New Roman" w:cs="Times New Roman"/>
        </w:rPr>
        <w:t>o</w:t>
      </w:r>
      <w:r w:rsidR="00845E9A" w:rsidRPr="008B27FD">
        <w:rPr>
          <w:rFonts w:ascii="Times New Roman" w:hAnsi="Times New Roman" w:cs="Times New Roman"/>
        </w:rPr>
        <w:t xml:space="preserve">ferujemy wykonanie </w:t>
      </w:r>
      <w:r w:rsidR="00501757" w:rsidRPr="008B27FD">
        <w:rPr>
          <w:rFonts w:ascii="Times New Roman" w:hAnsi="Times New Roman" w:cs="Times New Roman"/>
          <w:b/>
          <w:u w:val="single"/>
        </w:rPr>
        <w:t xml:space="preserve">całego </w:t>
      </w:r>
      <w:r w:rsidR="00845E9A" w:rsidRPr="008B27FD">
        <w:rPr>
          <w:rFonts w:ascii="Times New Roman" w:hAnsi="Times New Roman" w:cs="Times New Roman"/>
          <w:b/>
          <w:u w:val="single"/>
        </w:rPr>
        <w:t>zamówienia</w:t>
      </w:r>
      <w:r w:rsidR="00845E9A" w:rsidRPr="008B27FD">
        <w:rPr>
          <w:rFonts w:ascii="Times New Roman" w:hAnsi="Times New Roman" w:cs="Times New Roman"/>
        </w:rPr>
        <w:t xml:space="preserve"> pn.: „</w:t>
      </w:r>
      <w:r w:rsidR="0012154A">
        <w:rPr>
          <w:rFonts w:ascii="Times New Roman" w:hAnsi="Times New Roman" w:cs="Times New Roman"/>
        </w:rPr>
        <w:t>Dostawa środków czystości i che</w:t>
      </w:r>
      <w:r w:rsidR="00FA6201">
        <w:rPr>
          <w:rFonts w:ascii="Times New Roman" w:hAnsi="Times New Roman" w:cs="Times New Roman"/>
        </w:rPr>
        <w:t>mii gospodarczej w 2024 roku</w:t>
      </w:r>
      <w:r w:rsidR="00845E9A" w:rsidRPr="008B27FD">
        <w:rPr>
          <w:rFonts w:ascii="Times New Roman" w:hAnsi="Times New Roman" w:cs="Times New Roman"/>
        </w:rPr>
        <w:t>” zgodnie z założeniami zapytania ofertowego za cenę:</w:t>
      </w:r>
    </w:p>
    <w:p w14:paraId="43BD8F67" w14:textId="77777777" w:rsidR="008B27FD" w:rsidRDefault="00CB6EA6" w:rsidP="00702C57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 xml:space="preserve">netto……………………………….. zł,     </w:t>
      </w:r>
    </w:p>
    <w:p w14:paraId="21D61286" w14:textId="7BEE033F" w:rsidR="00CB6EA6" w:rsidRPr="008B27FD" w:rsidRDefault="008B27FD" w:rsidP="008B27FD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…………………………………………………………………………zł,</w:t>
      </w:r>
      <w:r w:rsidR="00CB6EA6" w:rsidRPr="008B27FD">
        <w:rPr>
          <w:rFonts w:ascii="Times New Roman" w:hAnsi="Times New Roman" w:cs="Times New Roman"/>
        </w:rPr>
        <w:t xml:space="preserve">   </w:t>
      </w:r>
    </w:p>
    <w:p w14:paraId="2C915E25" w14:textId="3F01592F" w:rsidR="00CB6EA6" w:rsidRPr="008B27FD" w:rsidRDefault="00CB6EA6" w:rsidP="008B27FD">
      <w:pPr>
        <w:pStyle w:val="Tekstpodstawowyzwciciem21"/>
        <w:spacing w:after="0" w:line="360" w:lineRule="auto"/>
        <w:ind w:left="1134" w:firstLine="0"/>
        <w:jc w:val="both"/>
      </w:pPr>
      <w:r w:rsidRPr="008B27FD">
        <w:t>zawierająca podatek VAT  w kwotach należnych zgodnie z przepisami prawa polsk</w:t>
      </w:r>
      <w:r w:rsidR="008E4EE0" w:rsidRPr="008B27FD">
        <w:t xml:space="preserve">iego dotyczącymi stawek VAT </w:t>
      </w:r>
      <w:r w:rsidRPr="008B27FD">
        <w:t xml:space="preserve">                                                                                        </w:t>
      </w:r>
    </w:p>
    <w:p w14:paraId="5FD58582" w14:textId="77777777" w:rsidR="00845E9A" w:rsidRPr="008B27FD" w:rsidRDefault="00845E9A" w:rsidP="008B27FD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8B27FD">
        <w:rPr>
          <w:rFonts w:ascii="Times New Roman" w:hAnsi="Times New Roman" w:cs="Times New Roman"/>
          <w:b/>
        </w:rPr>
        <w:t xml:space="preserve">brutto ……………………………….. zł,        </w:t>
      </w:r>
    </w:p>
    <w:p w14:paraId="1D6FC4CA" w14:textId="7C2B4801" w:rsidR="00CB6EA6" w:rsidRPr="008B27FD" w:rsidRDefault="00845E9A" w:rsidP="008B27FD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>słownie ……………………………….…………………………</w:t>
      </w:r>
      <w:r w:rsidR="008B27FD">
        <w:rPr>
          <w:rFonts w:ascii="Times New Roman" w:hAnsi="Times New Roman" w:cs="Times New Roman"/>
        </w:rPr>
        <w:t>………...</w:t>
      </w:r>
      <w:r w:rsidRPr="008B27FD">
        <w:rPr>
          <w:rFonts w:ascii="Times New Roman" w:hAnsi="Times New Roman" w:cs="Times New Roman"/>
        </w:rPr>
        <w:t>…….. zł,</w:t>
      </w:r>
    </w:p>
    <w:p w14:paraId="63DD36D2" w14:textId="4E4D2464" w:rsidR="00984E4E" w:rsidRPr="008B27FD" w:rsidRDefault="00501757" w:rsidP="0077239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 xml:space="preserve">- </w:t>
      </w:r>
      <w:r w:rsidR="00845E9A" w:rsidRPr="008B27FD">
        <w:rPr>
          <w:rFonts w:ascii="Times New Roman" w:hAnsi="Times New Roman" w:cs="Times New Roman"/>
        </w:rPr>
        <w:t xml:space="preserve">wynikającą z </w:t>
      </w:r>
      <w:r w:rsidR="00702C57" w:rsidRPr="008B27FD">
        <w:rPr>
          <w:rFonts w:ascii="Times New Roman" w:hAnsi="Times New Roman" w:cs="Times New Roman"/>
        </w:rPr>
        <w:t>wyliczenia</w:t>
      </w:r>
      <w:r w:rsidR="00845E9A" w:rsidRPr="008B27FD">
        <w:rPr>
          <w:rFonts w:ascii="Times New Roman" w:hAnsi="Times New Roman" w:cs="Times New Roman"/>
        </w:rPr>
        <w:t xml:space="preserve"> określonego </w:t>
      </w:r>
      <w:r w:rsidR="00702C57" w:rsidRPr="008B27FD">
        <w:rPr>
          <w:rFonts w:ascii="Times New Roman" w:hAnsi="Times New Roman" w:cs="Times New Roman"/>
        </w:rPr>
        <w:t xml:space="preserve">w załączonym </w:t>
      </w:r>
      <w:r w:rsidR="00BF4FBD">
        <w:rPr>
          <w:rFonts w:ascii="Times New Roman" w:hAnsi="Times New Roman" w:cs="Times New Roman"/>
        </w:rPr>
        <w:t>opisie przedmiotu zamówienia</w:t>
      </w:r>
      <w:r w:rsidR="00702C57" w:rsidRPr="008B27FD">
        <w:rPr>
          <w:rFonts w:ascii="Times New Roman" w:hAnsi="Times New Roman" w:cs="Times New Roman"/>
        </w:rPr>
        <w:t xml:space="preserve"> - </w:t>
      </w:r>
      <w:r w:rsidR="00772392">
        <w:rPr>
          <w:rFonts w:ascii="Times New Roman" w:hAnsi="Times New Roman" w:cs="Times New Roman"/>
        </w:rPr>
        <w:t xml:space="preserve"> </w:t>
      </w:r>
      <w:r w:rsidR="00845E9A" w:rsidRPr="008B27FD">
        <w:rPr>
          <w:rFonts w:ascii="Times New Roman" w:hAnsi="Times New Roman" w:cs="Times New Roman"/>
          <w:b/>
        </w:rPr>
        <w:t>załącznika nr 2.</w:t>
      </w:r>
    </w:p>
    <w:p w14:paraId="388D1465" w14:textId="627ACAF4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277C">
        <w:rPr>
          <w:rFonts w:ascii="Times New Roman" w:hAnsi="Times New Roman" w:cs="Times New Roman"/>
          <w:color w:val="000000" w:themeColor="text1"/>
        </w:rPr>
        <w:lastRenderedPageBreak/>
        <w:t>Zobowiązuje</w:t>
      </w:r>
      <w:r w:rsidRPr="00A9716D">
        <w:rPr>
          <w:rFonts w:ascii="Times New Roman" w:hAnsi="Times New Roman" w:cs="Times New Roman"/>
          <w:color w:val="000000" w:themeColor="text1"/>
        </w:rPr>
        <w:t>my się w przypadku przyznania nam zamówienia, do zawarcia umowy w</w:t>
      </w:r>
      <w:r w:rsidR="00A9716D">
        <w:rPr>
          <w:rFonts w:ascii="Times New Roman" w:hAnsi="Times New Roman" w:cs="Times New Roman"/>
          <w:color w:val="000000" w:themeColor="text1"/>
        </w:rPr>
        <w:t> </w:t>
      </w:r>
      <w:r w:rsidRPr="00A9716D">
        <w:rPr>
          <w:rFonts w:ascii="Times New Roman" w:hAnsi="Times New Roman" w:cs="Times New Roman"/>
          <w:color w:val="000000" w:themeColor="text1"/>
        </w:rPr>
        <w:t xml:space="preserve">miejscu i terminie wskazanym przez Zamawiającego, zgodnie z załączonym wzorem umowy </w:t>
      </w:r>
      <w:r w:rsidRPr="00A9716D">
        <w:rPr>
          <w:rFonts w:ascii="Times New Roman" w:hAnsi="Times New Roman" w:cs="Times New Roman"/>
          <w:b/>
          <w:color w:val="000000" w:themeColor="text1"/>
        </w:rPr>
        <w:t>(załącznik nr 3</w:t>
      </w:r>
      <w:r w:rsidRPr="00A9716D">
        <w:rPr>
          <w:rFonts w:ascii="Times New Roman" w:hAnsi="Times New Roman" w:cs="Times New Roman"/>
          <w:color w:val="000000" w:themeColor="text1"/>
        </w:rPr>
        <w:t xml:space="preserve"> do zapytania ofertowego).</w:t>
      </w:r>
    </w:p>
    <w:p w14:paraId="17543512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Uważamy się za związanyc</w:t>
      </w:r>
      <w:r w:rsidR="008E4EE0" w:rsidRPr="00A9716D">
        <w:rPr>
          <w:rFonts w:ascii="Times New Roman" w:hAnsi="Times New Roman" w:cs="Times New Roman"/>
          <w:color w:val="000000" w:themeColor="text1"/>
        </w:rPr>
        <w:t>h niniejszą ofertą przez okres 3</w:t>
      </w:r>
      <w:r w:rsidRPr="00A9716D">
        <w:rPr>
          <w:rFonts w:ascii="Times New Roman" w:hAnsi="Times New Roman" w:cs="Times New Roman"/>
          <w:color w:val="000000" w:themeColor="text1"/>
        </w:rPr>
        <w:t>0 dni od upływu terminu składania ofert.</w:t>
      </w:r>
    </w:p>
    <w:p w14:paraId="1484A6DE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Przyjmujemy termin wykonania umowy oraz warunki płatności zgodnie z zapytaniem ofertowym oraz zaakceptowanym wzorem umowy.</w:t>
      </w:r>
    </w:p>
    <w:p w14:paraId="40025662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Zapoznaliśmy się z warunkami podanymi przez Zamawiającego w zapytaniu i nie wnosimy żadnych zastrzeżeń.</w:t>
      </w:r>
    </w:p>
    <w:p w14:paraId="30F2FE46" w14:textId="77777777" w:rsidR="00845E9A" w:rsidRPr="008E4EE0" w:rsidRDefault="00845E9A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75119639" w14:textId="77777777" w:rsidR="001E2E9B" w:rsidRPr="008E4EE0" w:rsidRDefault="001E2E9B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3EBCFDE5" w14:textId="77777777" w:rsidR="001E2E9B" w:rsidRPr="008E4EE0" w:rsidRDefault="001E2E9B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73651753" w14:textId="77777777" w:rsidR="00C432B5" w:rsidRPr="008E4EE0" w:rsidRDefault="00C432B5" w:rsidP="00845E9A">
      <w:pPr>
        <w:suppressAutoHyphens w:val="0"/>
        <w:ind w:left="426"/>
        <w:jc w:val="both"/>
        <w:rPr>
          <w:b/>
          <w:i/>
          <w:iCs/>
          <w:color w:val="000000" w:themeColor="text1"/>
          <w:u w:val="single"/>
        </w:rPr>
      </w:pPr>
    </w:p>
    <w:p w14:paraId="083CC2E4" w14:textId="77777777" w:rsidR="00845E9A" w:rsidRPr="00A9716D" w:rsidRDefault="001E2E9B" w:rsidP="001E2E9B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971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……………………….</w:t>
      </w:r>
    </w:p>
    <w:p w14:paraId="1E0D627F" w14:textId="77777777" w:rsidR="00845E9A" w:rsidRPr="00A9716D" w:rsidRDefault="00845E9A" w:rsidP="001E2E9B">
      <w:pPr>
        <w:ind w:right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716D">
        <w:rPr>
          <w:rFonts w:ascii="Times New Roman" w:hAnsi="Times New Roman" w:cs="Times New Roman"/>
          <w:color w:val="000000" w:themeColor="text1"/>
          <w:sz w:val="20"/>
          <w:szCs w:val="20"/>
        </w:rPr>
        <w:t>(pieczęć i podpis osoby upoważnionej)</w:t>
      </w:r>
    </w:p>
    <w:p w14:paraId="0288686C" w14:textId="77777777" w:rsidR="00C432B5" w:rsidRPr="008E4EE0" w:rsidRDefault="00C432B5" w:rsidP="00C432B5"/>
    <w:p w14:paraId="461AB93F" w14:textId="77777777" w:rsidR="00C432B5" w:rsidRPr="008E4EE0" w:rsidRDefault="00C432B5" w:rsidP="00C432B5"/>
    <w:p w14:paraId="0A4180B5" w14:textId="77777777" w:rsidR="00C432B5" w:rsidRPr="008E4EE0" w:rsidRDefault="00C432B5" w:rsidP="001E2E9B">
      <w:pPr>
        <w:rPr>
          <w:color w:val="000000" w:themeColor="text1"/>
        </w:rPr>
      </w:pPr>
    </w:p>
    <w:p w14:paraId="0DF34991" w14:textId="77777777" w:rsidR="00C432B5" w:rsidRPr="008E4EE0" w:rsidRDefault="00C432B5" w:rsidP="001E2E9B">
      <w:pPr>
        <w:rPr>
          <w:color w:val="000000" w:themeColor="text1"/>
        </w:rPr>
      </w:pPr>
    </w:p>
    <w:p w14:paraId="495A00CA" w14:textId="77777777" w:rsidR="001E2E9B" w:rsidRPr="00A9716D" w:rsidRDefault="001E2E9B" w:rsidP="001E2E9B">
      <w:pPr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w załączeniu :</w:t>
      </w:r>
    </w:p>
    <w:p w14:paraId="1CDD194E" w14:textId="35306ECB" w:rsidR="00C432B5" w:rsidRPr="00A9716D" w:rsidRDefault="0029310B" w:rsidP="00C432B5">
      <w:pPr>
        <w:pStyle w:val="Akapitzlis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pl-PL"/>
        </w:rPr>
        <w:t>O</w:t>
      </w:r>
      <w:r w:rsidR="00C432B5" w:rsidRPr="00A9716D">
        <w:rPr>
          <w:rFonts w:ascii="Times New Roman" w:hAnsi="Times New Roman" w:cs="Times New Roman"/>
          <w:bCs/>
          <w:lang w:eastAsia="pl-PL"/>
        </w:rPr>
        <w:t>pis przedmiotu zamówienia (załącznik nr 2).</w:t>
      </w:r>
    </w:p>
    <w:p w14:paraId="69208998" w14:textId="77777777" w:rsidR="00C432B5" w:rsidRPr="00A9716D" w:rsidRDefault="00C432B5" w:rsidP="00C432B5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99277C">
        <w:rPr>
          <w:rFonts w:ascii="Times New Roman" w:hAnsi="Times New Roman" w:cs="Times New Roman"/>
        </w:rPr>
        <w:t>Zaparafowany</w:t>
      </w:r>
      <w:r w:rsidRPr="00A9716D">
        <w:rPr>
          <w:rFonts w:ascii="Times New Roman" w:hAnsi="Times New Roman" w:cs="Times New Roman"/>
        </w:rPr>
        <w:t xml:space="preserve"> wzór umowy (załącznik nr 3).</w:t>
      </w:r>
    </w:p>
    <w:p w14:paraId="204B7845" w14:textId="77777777" w:rsidR="00F301BA" w:rsidRPr="008E4EE0" w:rsidRDefault="00F301BA" w:rsidP="00F301BA">
      <w:pPr>
        <w:pStyle w:val="Akapitzlist"/>
        <w:ind w:left="851"/>
        <w:jc w:val="both"/>
      </w:pPr>
    </w:p>
    <w:p w14:paraId="0A519FB3" w14:textId="77777777" w:rsidR="001E2E9B" w:rsidRPr="008E4EE0" w:rsidRDefault="001E2E9B" w:rsidP="00845E9A"/>
    <w:p w14:paraId="78684514" w14:textId="77777777" w:rsidR="00845E9A" w:rsidRPr="008E4EE0" w:rsidRDefault="00845E9A" w:rsidP="001E4996"/>
    <w:p w14:paraId="532F132A" w14:textId="77777777" w:rsidR="00C432B5" w:rsidRDefault="00C432B5" w:rsidP="00C432B5"/>
    <w:p w14:paraId="4FFF18AF" w14:textId="77777777" w:rsidR="008E4EE0" w:rsidRDefault="008E4EE0" w:rsidP="00C432B5"/>
    <w:p w14:paraId="0862D708" w14:textId="77777777" w:rsidR="008E4EE0" w:rsidRDefault="008E4EE0" w:rsidP="00C432B5"/>
    <w:p w14:paraId="52DFFF22" w14:textId="77777777" w:rsidR="008E4EE0" w:rsidRDefault="008E4EE0" w:rsidP="00C432B5"/>
    <w:p w14:paraId="764BA226" w14:textId="77777777" w:rsidR="008E4EE0" w:rsidRDefault="008E4EE0" w:rsidP="00C432B5"/>
    <w:p w14:paraId="4E989419" w14:textId="77777777" w:rsidR="008E4EE0" w:rsidRDefault="008E4EE0" w:rsidP="00C432B5"/>
    <w:p w14:paraId="4E766C81" w14:textId="77777777" w:rsidR="008E4EE0" w:rsidRDefault="008E4EE0" w:rsidP="00C432B5"/>
    <w:p w14:paraId="302D8082" w14:textId="77777777" w:rsidR="008E4EE0" w:rsidRPr="008E4EE0" w:rsidRDefault="008E4EE0" w:rsidP="00C432B5"/>
    <w:p w14:paraId="5CA7C76D" w14:textId="77777777" w:rsidR="00C432B5" w:rsidRPr="008E4EE0" w:rsidRDefault="00C432B5" w:rsidP="00C432B5"/>
    <w:sectPr w:rsidR="00C432B5" w:rsidRPr="008E4EE0" w:rsidSect="008B27F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30CC" w14:textId="77777777" w:rsidR="00EB39E7" w:rsidRDefault="00EB39E7" w:rsidP="00845E9A">
      <w:r>
        <w:separator/>
      </w:r>
    </w:p>
  </w:endnote>
  <w:endnote w:type="continuationSeparator" w:id="0">
    <w:p w14:paraId="4642899B" w14:textId="77777777" w:rsidR="00EB39E7" w:rsidRDefault="00EB39E7" w:rsidP="0084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585149278"/>
      <w:docPartObj>
        <w:docPartGallery w:val="Page Numbers (Bottom of Page)"/>
        <w:docPartUnique/>
      </w:docPartObj>
    </w:sdtPr>
    <w:sdtContent>
      <w:p w14:paraId="41888211" w14:textId="77777777" w:rsidR="001E2E9B" w:rsidRPr="00A9716D" w:rsidRDefault="001E2E9B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9716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AA36DA" w:rsidRPr="00A9716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9716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AA36DA" w:rsidRPr="00A9716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E4EE0" w:rsidRPr="00A9716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AA36DA" w:rsidRPr="00A9716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CF29108" w14:textId="77777777" w:rsidR="001E2E9B" w:rsidRDefault="001E2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1747" w14:textId="77777777" w:rsidR="00EB39E7" w:rsidRDefault="00EB39E7" w:rsidP="00845E9A">
      <w:r>
        <w:separator/>
      </w:r>
    </w:p>
  </w:footnote>
  <w:footnote w:type="continuationSeparator" w:id="0">
    <w:p w14:paraId="7F127039" w14:textId="77777777" w:rsidR="00EB39E7" w:rsidRDefault="00EB39E7" w:rsidP="0084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F53"/>
    <w:multiLevelType w:val="hybridMultilevel"/>
    <w:tmpl w:val="E07C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A8E"/>
    <w:multiLevelType w:val="hybridMultilevel"/>
    <w:tmpl w:val="B790B5F2"/>
    <w:lvl w:ilvl="0" w:tplc="770433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FEA"/>
    <w:multiLevelType w:val="hybridMultilevel"/>
    <w:tmpl w:val="1520B842"/>
    <w:lvl w:ilvl="0" w:tplc="2E886CF2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BC5990"/>
    <w:multiLevelType w:val="hybridMultilevel"/>
    <w:tmpl w:val="F3800EE4"/>
    <w:lvl w:ilvl="0" w:tplc="BE3ED0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46310"/>
    <w:multiLevelType w:val="hybridMultilevel"/>
    <w:tmpl w:val="52F6009E"/>
    <w:lvl w:ilvl="0" w:tplc="5B703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05EF"/>
    <w:multiLevelType w:val="hybridMultilevel"/>
    <w:tmpl w:val="82D6CAF6"/>
    <w:lvl w:ilvl="0" w:tplc="0415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54923702"/>
    <w:multiLevelType w:val="hybridMultilevel"/>
    <w:tmpl w:val="FD52D710"/>
    <w:lvl w:ilvl="0" w:tplc="70060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0C8C"/>
    <w:multiLevelType w:val="hybridMultilevel"/>
    <w:tmpl w:val="E772C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E645B"/>
    <w:multiLevelType w:val="hybridMultilevel"/>
    <w:tmpl w:val="BBDEB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B18C9"/>
    <w:multiLevelType w:val="hybridMultilevel"/>
    <w:tmpl w:val="2CF4037E"/>
    <w:lvl w:ilvl="0" w:tplc="5B703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1934">
    <w:abstractNumId w:val="0"/>
  </w:num>
  <w:num w:numId="2" w16cid:durableId="2147240676">
    <w:abstractNumId w:val="5"/>
  </w:num>
  <w:num w:numId="3" w16cid:durableId="1682733945">
    <w:abstractNumId w:val="3"/>
  </w:num>
  <w:num w:numId="4" w16cid:durableId="1345548429">
    <w:abstractNumId w:val="2"/>
  </w:num>
  <w:num w:numId="5" w16cid:durableId="1336689685">
    <w:abstractNumId w:val="8"/>
  </w:num>
  <w:num w:numId="6" w16cid:durableId="45573647">
    <w:abstractNumId w:val="6"/>
  </w:num>
  <w:num w:numId="7" w16cid:durableId="221526695">
    <w:abstractNumId w:val="1"/>
  </w:num>
  <w:num w:numId="8" w16cid:durableId="341855328">
    <w:abstractNumId w:val="7"/>
  </w:num>
  <w:num w:numId="9" w16cid:durableId="190535488">
    <w:abstractNumId w:val="9"/>
  </w:num>
  <w:num w:numId="10" w16cid:durableId="163907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D0"/>
    <w:rsid w:val="000B2DD2"/>
    <w:rsid w:val="0012154A"/>
    <w:rsid w:val="001D3EFB"/>
    <w:rsid w:val="001E2E9B"/>
    <w:rsid w:val="001E4996"/>
    <w:rsid w:val="001F78D1"/>
    <w:rsid w:val="002335E0"/>
    <w:rsid w:val="0029310B"/>
    <w:rsid w:val="002B7046"/>
    <w:rsid w:val="002C533D"/>
    <w:rsid w:val="002C5B96"/>
    <w:rsid w:val="00305E6C"/>
    <w:rsid w:val="00400163"/>
    <w:rsid w:val="00421578"/>
    <w:rsid w:val="004D4501"/>
    <w:rsid w:val="00501757"/>
    <w:rsid w:val="00507D36"/>
    <w:rsid w:val="00567AE1"/>
    <w:rsid w:val="00633CC0"/>
    <w:rsid w:val="00644F22"/>
    <w:rsid w:val="006D1661"/>
    <w:rsid w:val="00702C57"/>
    <w:rsid w:val="00731A25"/>
    <w:rsid w:val="00772392"/>
    <w:rsid w:val="00781C2E"/>
    <w:rsid w:val="007E6382"/>
    <w:rsid w:val="008250F5"/>
    <w:rsid w:val="00845E9A"/>
    <w:rsid w:val="00852559"/>
    <w:rsid w:val="008B27FD"/>
    <w:rsid w:val="008E4EE0"/>
    <w:rsid w:val="00970746"/>
    <w:rsid w:val="00984E4E"/>
    <w:rsid w:val="0099277C"/>
    <w:rsid w:val="00A270E7"/>
    <w:rsid w:val="00A36C1D"/>
    <w:rsid w:val="00A9716D"/>
    <w:rsid w:val="00AA36DA"/>
    <w:rsid w:val="00B36ED0"/>
    <w:rsid w:val="00BB48D5"/>
    <w:rsid w:val="00BF4FBD"/>
    <w:rsid w:val="00C139AF"/>
    <w:rsid w:val="00C22A68"/>
    <w:rsid w:val="00C432B5"/>
    <w:rsid w:val="00CB6EA6"/>
    <w:rsid w:val="00CC5FE8"/>
    <w:rsid w:val="00D23996"/>
    <w:rsid w:val="00E4556A"/>
    <w:rsid w:val="00EB39E7"/>
    <w:rsid w:val="00F23246"/>
    <w:rsid w:val="00F301BA"/>
    <w:rsid w:val="00FA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9F2"/>
  <w15:docId w15:val="{0035A6EB-A2BB-407B-A7D5-DCCE34D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E9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E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E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E9A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E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E9B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E9B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E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odstawowyzwciciem21">
    <w:name w:val="Tekst podstawowy z wcięciem 21"/>
    <w:basedOn w:val="Tekstpodstawowywcity"/>
    <w:uiPriority w:val="99"/>
    <w:rsid w:val="00CB6EA6"/>
    <w:pPr>
      <w:ind w:firstLine="210"/>
    </w:pPr>
    <w:rPr>
      <w:rFonts w:ascii="Times New Roman" w:hAnsi="Times New Roman" w:cs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EA6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5BE1-2B33-4BB9-A4C1-628586039F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uślińska</dc:creator>
  <cp:keywords/>
  <dc:description/>
  <cp:lastModifiedBy>PSSE Tomaszów Mazowiecki - Jadwiga Kaczmarek</cp:lastModifiedBy>
  <cp:revision>5</cp:revision>
  <cp:lastPrinted>2023-12-19T10:06:00Z</cp:lastPrinted>
  <dcterms:created xsi:type="dcterms:W3CDTF">2023-12-20T07:25:00Z</dcterms:created>
  <dcterms:modified xsi:type="dcterms:W3CDTF">2023-12-20T07:27:00Z</dcterms:modified>
</cp:coreProperties>
</file>